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567"/>
        <w:gridCol w:w="426"/>
        <w:gridCol w:w="921"/>
        <w:gridCol w:w="780"/>
        <w:gridCol w:w="567"/>
        <w:gridCol w:w="1134"/>
        <w:gridCol w:w="2551"/>
        <w:gridCol w:w="425"/>
      </w:tblGrid>
      <w:tr w:rsidR="00293ACF" w:rsidRPr="00BD7512" w14:paraId="4F26AC7A" w14:textId="77777777" w:rsidTr="002D348B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694" w:type="dxa"/>
            <w:gridSpan w:val="4"/>
          </w:tcPr>
          <w:p w14:paraId="184A2A90" w14:textId="6DAF565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694" w:type="dxa"/>
            <w:gridSpan w:val="4"/>
          </w:tcPr>
          <w:p w14:paraId="477F9876" w14:textId="7A8F928E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5A6AD67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694" w:type="dxa"/>
            <w:gridSpan w:val="4"/>
          </w:tcPr>
          <w:p w14:paraId="6B2170A9" w14:textId="70F63AB5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06570FAE" w:rsidR="00A371B5" w:rsidRPr="00BD7512" w:rsidRDefault="00A371B5" w:rsidP="00BB5D74">
            <w:pPr>
              <w:pStyle w:val="RPG"/>
            </w:pPr>
          </w:p>
        </w:tc>
      </w:tr>
      <w:tr w:rsidR="00DC705C" w:rsidRPr="00BD7512" w14:paraId="7148C698" w14:textId="77777777" w:rsidTr="001A6C4B">
        <w:trPr>
          <w:trHeight w:val="411"/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DC705C" w:rsidRPr="00BD7512" w:rsidRDefault="00DC705C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7556CBB" w14:textId="013BC19B" w:rsidR="00DC705C" w:rsidRPr="00D20AB9" w:rsidRDefault="00DC705C" w:rsidP="00D20AB9">
            <w:pPr>
              <w:pStyle w:val="RPG"/>
            </w:pPr>
            <w:r>
              <w:t>Kondycja</w:t>
            </w:r>
          </w:p>
        </w:tc>
        <w:tc>
          <w:tcPr>
            <w:tcW w:w="1347" w:type="dxa"/>
            <w:gridSpan w:val="2"/>
          </w:tcPr>
          <w:p w14:paraId="0F081EB3" w14:textId="2C9E6019" w:rsidR="00DC705C" w:rsidRPr="002511C2" w:rsidRDefault="00DC705C" w:rsidP="00E35659">
            <w:pPr>
              <w:rPr>
                <w:smallCaps w:val="0"/>
              </w:rPr>
            </w:pPr>
          </w:p>
        </w:tc>
        <w:tc>
          <w:tcPr>
            <w:tcW w:w="1347" w:type="dxa"/>
            <w:gridSpan w:val="2"/>
          </w:tcPr>
          <w:p w14:paraId="1339042C" w14:textId="31372BF7" w:rsidR="00DC705C" w:rsidRPr="002511C2" w:rsidRDefault="00DC705C" w:rsidP="00E35659"/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DC705C" w:rsidRPr="00CD5DEB" w:rsidRDefault="00DC705C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55012FB8" w:rsidR="00DC705C" w:rsidRPr="00CD5DEB" w:rsidRDefault="00DC705C" w:rsidP="00BB5D74">
            <w:pPr>
              <w:pStyle w:val="RPG"/>
            </w:pPr>
          </w:p>
        </w:tc>
      </w:tr>
      <w:tr w:rsidR="00DC705C" w:rsidRPr="00BD7512" w14:paraId="074D77E2" w14:textId="77777777" w:rsidTr="00182181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DC705C" w:rsidRPr="00BD7512" w:rsidRDefault="00DC705C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9088DF8" w14:textId="759862F2" w:rsidR="00DC705C" w:rsidRPr="00BD7512" w:rsidRDefault="00DC705C" w:rsidP="00E35659">
            <w:pPr>
              <w:pStyle w:val="RPG"/>
            </w:pPr>
            <w:r>
              <w:t>Energia</w:t>
            </w:r>
          </w:p>
        </w:tc>
        <w:tc>
          <w:tcPr>
            <w:tcW w:w="1347" w:type="dxa"/>
            <w:gridSpan w:val="2"/>
          </w:tcPr>
          <w:p w14:paraId="131F8142" w14:textId="7AA4F70D" w:rsidR="00DC705C" w:rsidRPr="00BD7512" w:rsidRDefault="00DC705C" w:rsidP="007A033C">
            <w:pPr>
              <w:pStyle w:val="RPG"/>
              <w:rPr>
                <w:smallCaps w:val="0"/>
              </w:rPr>
            </w:pPr>
          </w:p>
        </w:tc>
        <w:tc>
          <w:tcPr>
            <w:tcW w:w="1347" w:type="dxa"/>
            <w:gridSpan w:val="2"/>
          </w:tcPr>
          <w:p w14:paraId="783B1AD6" w14:textId="52D96FDB" w:rsidR="00DC705C" w:rsidRPr="00BD7512" w:rsidRDefault="00DC705C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DC705C" w:rsidRPr="00EF2C8C" w:rsidRDefault="00DC705C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299097D0" w:rsidR="00DC705C" w:rsidRPr="00EF2C8C" w:rsidRDefault="00DC705C" w:rsidP="007A033C">
            <w:pPr>
              <w:pStyle w:val="RPG"/>
            </w:pP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7E5B3251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542DDBEF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EE9780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BE7072E" w14:textId="05E8CC1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0BA64D1B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00E2EAB" w14:textId="1721651A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E64611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0781DD21" w:rsidR="00E64611" w:rsidRPr="00BD7512" w:rsidRDefault="00E64611" w:rsidP="00E64611">
            <w:pPr>
              <w:pStyle w:val="RPG"/>
            </w:pPr>
          </w:p>
        </w:tc>
        <w:tc>
          <w:tcPr>
            <w:tcW w:w="7654" w:type="dxa"/>
            <w:gridSpan w:val="8"/>
          </w:tcPr>
          <w:p w14:paraId="306548C2" w14:textId="0DCCDE89" w:rsidR="00E64611" w:rsidRPr="00BD7512" w:rsidRDefault="00E64611" w:rsidP="00E64611">
            <w:pPr>
              <w:pStyle w:val="RPG"/>
            </w:pPr>
          </w:p>
        </w:tc>
        <w:tc>
          <w:tcPr>
            <w:tcW w:w="425" w:type="dxa"/>
          </w:tcPr>
          <w:p w14:paraId="38A5173D" w14:textId="033B1CCF" w:rsidR="00E64611" w:rsidRPr="00BD7512" w:rsidRDefault="00E64611" w:rsidP="00E64611">
            <w:pPr>
              <w:pStyle w:val="RPG"/>
            </w:pPr>
          </w:p>
        </w:tc>
      </w:tr>
      <w:tr w:rsidR="00E64611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17A89B1D" w:rsidR="00E64611" w:rsidRPr="00BD7512" w:rsidRDefault="00E64611" w:rsidP="00E64611">
            <w:pPr>
              <w:pStyle w:val="RPG"/>
            </w:pPr>
          </w:p>
        </w:tc>
        <w:tc>
          <w:tcPr>
            <w:tcW w:w="7654" w:type="dxa"/>
            <w:gridSpan w:val="8"/>
          </w:tcPr>
          <w:p w14:paraId="17674B38" w14:textId="396CA2A6" w:rsidR="00E64611" w:rsidRPr="00BD7512" w:rsidRDefault="00E64611" w:rsidP="00E64611">
            <w:pPr>
              <w:pStyle w:val="RPG"/>
            </w:pPr>
          </w:p>
        </w:tc>
        <w:tc>
          <w:tcPr>
            <w:tcW w:w="425" w:type="dxa"/>
          </w:tcPr>
          <w:p w14:paraId="70BD717E" w14:textId="1C0CFDAD" w:rsidR="00E64611" w:rsidRPr="00BD7512" w:rsidRDefault="00E64611" w:rsidP="00E64611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68F2973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5D31259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3A12965" w14:textId="3CB26212" w:rsidR="0024306B" w:rsidRPr="00BD7512" w:rsidRDefault="0024306B" w:rsidP="00887703">
            <w:pPr>
              <w:pStyle w:val="RPG"/>
            </w:pPr>
          </w:p>
        </w:tc>
        <w:tc>
          <w:tcPr>
            <w:tcW w:w="425" w:type="dxa"/>
          </w:tcPr>
          <w:p w14:paraId="48BDD1A5" w14:textId="3E78D5E4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09AF3113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0A0C9ED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20E4CC81" w14:textId="3756C46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22692901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21EEBD54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2136C5F2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945E37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20FA5350" w:rsidR="00945E37" w:rsidRPr="00BD7512" w:rsidRDefault="00945E37" w:rsidP="00945E37">
            <w:pPr>
              <w:pStyle w:val="RPG"/>
            </w:pPr>
          </w:p>
        </w:tc>
        <w:tc>
          <w:tcPr>
            <w:tcW w:w="426" w:type="dxa"/>
          </w:tcPr>
          <w:p w14:paraId="464C84C7" w14:textId="3E5ADA63" w:rsidR="00945E37" w:rsidRPr="00BD7512" w:rsidRDefault="00945E37" w:rsidP="00945E37">
            <w:pPr>
              <w:pStyle w:val="RPG"/>
            </w:pPr>
          </w:p>
        </w:tc>
        <w:tc>
          <w:tcPr>
            <w:tcW w:w="7654" w:type="dxa"/>
            <w:gridSpan w:val="8"/>
          </w:tcPr>
          <w:p w14:paraId="008E9A4B" w14:textId="4998BA97" w:rsidR="00945E37" w:rsidRPr="00BD7512" w:rsidRDefault="00945E37" w:rsidP="00945E37">
            <w:pPr>
              <w:pStyle w:val="RPG"/>
            </w:pPr>
          </w:p>
        </w:tc>
        <w:tc>
          <w:tcPr>
            <w:tcW w:w="425" w:type="dxa"/>
          </w:tcPr>
          <w:p w14:paraId="79C1D41C" w14:textId="16B8C636" w:rsidR="00945E37" w:rsidRPr="00BD7512" w:rsidRDefault="00945E37" w:rsidP="00945E37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2ACF6B15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3AF3CE4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359D1C0" w14:textId="61AB69E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13366055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24BD15A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363D039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920DD62" w14:textId="080A6E4E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281A66F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DC049A4" w:rsidR="006A0D7F" w:rsidRPr="00BD7512" w:rsidRDefault="006A0D7F" w:rsidP="006A0D7F">
            <w:pPr>
              <w:pStyle w:val="RPG"/>
            </w:pPr>
            <w:bookmarkStart w:id="0" w:name="_GoBack"/>
            <w:bookmarkEnd w:id="0"/>
          </w:p>
        </w:tc>
        <w:tc>
          <w:tcPr>
            <w:tcW w:w="7654" w:type="dxa"/>
            <w:gridSpan w:val="8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3D4568BA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C06D5D0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6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885E4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6"/>
            <w:vMerge w:val="restart"/>
          </w:tcPr>
          <w:p w14:paraId="68E919EA" w14:textId="7E769F4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118B26D1" w14:textId="2959AC12" w:rsidR="00567F87" w:rsidRPr="00567F87" w:rsidRDefault="00567F87">
      <w:pPr>
        <w:rPr>
          <w:sz w:val="2"/>
          <w:szCs w:val="2"/>
        </w:rPr>
      </w:pP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5381"/>
        <w:gridCol w:w="1560"/>
        <w:gridCol w:w="3821"/>
      </w:tblGrid>
      <w:tr w:rsidR="00567F87" w14:paraId="79ABDAAC" w14:textId="77777777" w:rsidTr="00AE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2" w:type="dxa"/>
            <w:gridSpan w:val="3"/>
            <w:shd w:val="clear" w:color="auto" w:fill="BFBFBF" w:themeFill="background1" w:themeFillShade="BF"/>
          </w:tcPr>
          <w:p w14:paraId="60856CCD" w14:textId="67C83C6C" w:rsidR="00567F87" w:rsidRDefault="00AE605E">
            <w:r>
              <w:lastRenderedPageBreak/>
              <w:t>Notatki</w:t>
            </w:r>
            <w:r w:rsidR="0097500D">
              <w:t xml:space="preserve"> (przód)</w:t>
            </w:r>
          </w:p>
        </w:tc>
      </w:tr>
      <w:tr w:rsidR="004C0757" w14:paraId="461CD9B8" w14:textId="77777777" w:rsidTr="00FD1C31">
        <w:tc>
          <w:tcPr>
            <w:tcW w:w="5381" w:type="dxa"/>
          </w:tcPr>
          <w:p w14:paraId="52A76420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0F0EF65" w14:textId="459DD2A9" w:rsidR="004C0757" w:rsidRDefault="004C0757"/>
        </w:tc>
      </w:tr>
      <w:tr w:rsidR="004C0757" w14:paraId="3B8B27C9" w14:textId="77777777" w:rsidTr="00090754">
        <w:tc>
          <w:tcPr>
            <w:tcW w:w="5381" w:type="dxa"/>
          </w:tcPr>
          <w:p w14:paraId="7E27A6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BD9547D" w14:textId="636D9630" w:rsidR="004C0757" w:rsidRDefault="004C0757"/>
        </w:tc>
      </w:tr>
      <w:tr w:rsidR="004C0757" w14:paraId="6FCBDEE9" w14:textId="77777777" w:rsidTr="007E6160">
        <w:tc>
          <w:tcPr>
            <w:tcW w:w="5381" w:type="dxa"/>
          </w:tcPr>
          <w:p w14:paraId="23F1F30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48224D5" w14:textId="6B1F1EEA" w:rsidR="004C0757" w:rsidRDefault="004C0757"/>
        </w:tc>
      </w:tr>
      <w:tr w:rsidR="004C0757" w14:paraId="01EFE1B0" w14:textId="77777777" w:rsidTr="001F7532">
        <w:tc>
          <w:tcPr>
            <w:tcW w:w="5381" w:type="dxa"/>
          </w:tcPr>
          <w:p w14:paraId="1A3A46D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7B33812F" w14:textId="42DFAE9B" w:rsidR="004C0757" w:rsidRDefault="004C0757"/>
        </w:tc>
      </w:tr>
      <w:tr w:rsidR="004C0757" w14:paraId="4175D11D" w14:textId="77777777" w:rsidTr="007241DA">
        <w:tc>
          <w:tcPr>
            <w:tcW w:w="5381" w:type="dxa"/>
          </w:tcPr>
          <w:p w14:paraId="3DF01F2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AB1C8EB" w14:textId="0E07024E" w:rsidR="004C0757" w:rsidRDefault="004C0757"/>
        </w:tc>
      </w:tr>
      <w:tr w:rsidR="004C0757" w14:paraId="4F7A41B1" w14:textId="77777777" w:rsidTr="00F566A9">
        <w:tc>
          <w:tcPr>
            <w:tcW w:w="5381" w:type="dxa"/>
          </w:tcPr>
          <w:p w14:paraId="3504745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FE42C09" w14:textId="351D02E2" w:rsidR="004C0757" w:rsidRDefault="004C0757"/>
        </w:tc>
      </w:tr>
      <w:tr w:rsidR="004C0757" w14:paraId="1BACA34D" w14:textId="77777777" w:rsidTr="00735587">
        <w:tc>
          <w:tcPr>
            <w:tcW w:w="5381" w:type="dxa"/>
          </w:tcPr>
          <w:p w14:paraId="16A5DD9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C8CABEE" w14:textId="65BCCA32" w:rsidR="004C0757" w:rsidRDefault="004C0757"/>
        </w:tc>
      </w:tr>
      <w:tr w:rsidR="004C0757" w14:paraId="77A5CABD" w14:textId="77777777" w:rsidTr="00267086">
        <w:tc>
          <w:tcPr>
            <w:tcW w:w="5381" w:type="dxa"/>
          </w:tcPr>
          <w:p w14:paraId="57288B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036F6C6" w14:textId="0CCE087E" w:rsidR="004C0757" w:rsidRDefault="004C0757"/>
        </w:tc>
      </w:tr>
      <w:tr w:rsidR="004C0757" w14:paraId="7497941A" w14:textId="77777777" w:rsidTr="006560A9">
        <w:tc>
          <w:tcPr>
            <w:tcW w:w="5381" w:type="dxa"/>
          </w:tcPr>
          <w:p w14:paraId="4911B53E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C639D54" w14:textId="08D75CD9" w:rsidR="004C0757" w:rsidRDefault="004C0757"/>
        </w:tc>
      </w:tr>
      <w:tr w:rsidR="004C0757" w14:paraId="57616AB6" w14:textId="77777777" w:rsidTr="005E5434">
        <w:tc>
          <w:tcPr>
            <w:tcW w:w="5381" w:type="dxa"/>
          </w:tcPr>
          <w:p w14:paraId="1D68E6D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F71AF5D" w14:textId="1E542700" w:rsidR="004C0757" w:rsidRDefault="004C0757"/>
        </w:tc>
      </w:tr>
      <w:tr w:rsidR="004C0757" w14:paraId="5F5BF0D8" w14:textId="77777777" w:rsidTr="00F93712">
        <w:tc>
          <w:tcPr>
            <w:tcW w:w="5381" w:type="dxa"/>
          </w:tcPr>
          <w:p w14:paraId="6649F375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9BE29F2" w14:textId="787CC978" w:rsidR="004C0757" w:rsidRDefault="004C0757"/>
        </w:tc>
      </w:tr>
      <w:tr w:rsidR="004C0757" w14:paraId="51F430E8" w14:textId="77777777" w:rsidTr="00997006">
        <w:tc>
          <w:tcPr>
            <w:tcW w:w="5381" w:type="dxa"/>
          </w:tcPr>
          <w:p w14:paraId="77A78F3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25D578B" w14:textId="6EA2D3E3" w:rsidR="004C0757" w:rsidRDefault="004C0757"/>
        </w:tc>
      </w:tr>
      <w:tr w:rsidR="004C0757" w14:paraId="1364307A" w14:textId="77777777" w:rsidTr="008333FE">
        <w:tc>
          <w:tcPr>
            <w:tcW w:w="5381" w:type="dxa"/>
          </w:tcPr>
          <w:p w14:paraId="2A0AEBBB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045DE0C" w14:textId="5F49B754" w:rsidR="004C0757" w:rsidRDefault="004C0757"/>
        </w:tc>
      </w:tr>
      <w:tr w:rsidR="004C0757" w14:paraId="028ED4C7" w14:textId="77777777" w:rsidTr="00C119F4">
        <w:tc>
          <w:tcPr>
            <w:tcW w:w="5381" w:type="dxa"/>
          </w:tcPr>
          <w:p w14:paraId="08AF462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131E0ABE" w14:textId="4D3BC2DC" w:rsidR="004C0757" w:rsidRDefault="004C0757"/>
        </w:tc>
      </w:tr>
      <w:tr w:rsidR="004C0757" w14:paraId="1C02981B" w14:textId="77777777" w:rsidTr="00F034A3">
        <w:tc>
          <w:tcPr>
            <w:tcW w:w="5381" w:type="dxa"/>
          </w:tcPr>
          <w:p w14:paraId="0578143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B7253B8" w14:textId="16603FB1" w:rsidR="004C0757" w:rsidRDefault="004C0757"/>
        </w:tc>
      </w:tr>
      <w:tr w:rsidR="004C0757" w14:paraId="71FB25C3" w14:textId="77777777" w:rsidTr="00091BB7">
        <w:tc>
          <w:tcPr>
            <w:tcW w:w="5381" w:type="dxa"/>
          </w:tcPr>
          <w:p w14:paraId="0414F613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FB3DB91" w14:textId="7B68F1E6" w:rsidR="004C0757" w:rsidRDefault="004C0757"/>
        </w:tc>
      </w:tr>
      <w:tr w:rsidR="004C0757" w14:paraId="1C917344" w14:textId="77777777" w:rsidTr="000C03CE">
        <w:tc>
          <w:tcPr>
            <w:tcW w:w="5381" w:type="dxa"/>
          </w:tcPr>
          <w:p w14:paraId="3151ADB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CF84C3C" w14:textId="2A84522F" w:rsidR="004C0757" w:rsidRDefault="004C0757"/>
        </w:tc>
      </w:tr>
      <w:tr w:rsidR="004C0757" w14:paraId="6A3744C5" w14:textId="77777777" w:rsidTr="00851996">
        <w:tc>
          <w:tcPr>
            <w:tcW w:w="5381" w:type="dxa"/>
          </w:tcPr>
          <w:p w14:paraId="01313AA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74A49D66" w14:textId="49168D22" w:rsidR="004C0757" w:rsidRDefault="004C0757"/>
        </w:tc>
      </w:tr>
      <w:tr w:rsidR="004C0757" w14:paraId="22896C49" w14:textId="77777777" w:rsidTr="00AC4F9D">
        <w:tc>
          <w:tcPr>
            <w:tcW w:w="5381" w:type="dxa"/>
          </w:tcPr>
          <w:p w14:paraId="2AC208C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2BD483F" w14:textId="0A48ED3E" w:rsidR="004C0757" w:rsidRDefault="004C0757"/>
        </w:tc>
      </w:tr>
      <w:tr w:rsidR="004C0757" w14:paraId="1028D7CC" w14:textId="77777777" w:rsidTr="004B14AC">
        <w:tc>
          <w:tcPr>
            <w:tcW w:w="5381" w:type="dxa"/>
          </w:tcPr>
          <w:p w14:paraId="285CFA1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1C916051" w14:textId="505001AC" w:rsidR="004C0757" w:rsidRDefault="004C0757"/>
        </w:tc>
      </w:tr>
      <w:tr w:rsidR="004C0757" w14:paraId="321FCF21" w14:textId="77777777" w:rsidTr="007D7D06">
        <w:tc>
          <w:tcPr>
            <w:tcW w:w="5381" w:type="dxa"/>
          </w:tcPr>
          <w:p w14:paraId="3E5DEE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8ED493F" w14:textId="1DB831DF" w:rsidR="004C0757" w:rsidRDefault="004C0757"/>
        </w:tc>
      </w:tr>
      <w:tr w:rsidR="004C0757" w14:paraId="7F01189B" w14:textId="77777777" w:rsidTr="00205E85">
        <w:tc>
          <w:tcPr>
            <w:tcW w:w="5381" w:type="dxa"/>
          </w:tcPr>
          <w:p w14:paraId="2DD97E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8BDA8C9" w14:textId="50C843AF" w:rsidR="004C0757" w:rsidRDefault="004C0757"/>
        </w:tc>
      </w:tr>
      <w:tr w:rsidR="004C0757" w14:paraId="34B4500C" w14:textId="77777777" w:rsidTr="00534A21">
        <w:tc>
          <w:tcPr>
            <w:tcW w:w="5381" w:type="dxa"/>
          </w:tcPr>
          <w:p w14:paraId="7FE7F53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895C506" w14:textId="18E40D89" w:rsidR="004C0757" w:rsidRDefault="004C0757"/>
        </w:tc>
      </w:tr>
      <w:tr w:rsidR="004C0757" w14:paraId="153DA611" w14:textId="77777777" w:rsidTr="005533C9">
        <w:tc>
          <w:tcPr>
            <w:tcW w:w="5381" w:type="dxa"/>
          </w:tcPr>
          <w:p w14:paraId="1E9379C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9607A39" w14:textId="52804993" w:rsidR="004C0757" w:rsidRDefault="004C0757"/>
        </w:tc>
      </w:tr>
      <w:tr w:rsidR="004C0757" w14:paraId="26CE3FCD" w14:textId="77777777" w:rsidTr="00D65D88">
        <w:tc>
          <w:tcPr>
            <w:tcW w:w="5381" w:type="dxa"/>
          </w:tcPr>
          <w:p w14:paraId="6DA84C9C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CFF3CDA" w14:textId="774D5AFB" w:rsidR="004C0757" w:rsidRDefault="004C0757"/>
        </w:tc>
      </w:tr>
      <w:tr w:rsidR="004C0757" w14:paraId="075ECA25" w14:textId="77777777" w:rsidTr="009C4430">
        <w:tc>
          <w:tcPr>
            <w:tcW w:w="5381" w:type="dxa"/>
          </w:tcPr>
          <w:p w14:paraId="03356A5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F19AF17" w14:textId="1CD3C4E6" w:rsidR="004C0757" w:rsidRDefault="004C0757"/>
        </w:tc>
      </w:tr>
      <w:tr w:rsidR="00236E2A" w14:paraId="2CA288BA" w14:textId="77777777" w:rsidTr="00236E2A">
        <w:tc>
          <w:tcPr>
            <w:tcW w:w="5381" w:type="dxa"/>
          </w:tcPr>
          <w:p w14:paraId="37BC1C1F" w14:textId="77777777" w:rsidR="00236E2A" w:rsidRDefault="00236E2A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  <w:shd w:val="clear" w:color="auto" w:fill="BFBFBF" w:themeFill="background1" w:themeFillShade="BF"/>
          </w:tcPr>
          <w:p w14:paraId="49D5DD95" w14:textId="66DF820D" w:rsidR="00236E2A" w:rsidRDefault="00236E2A" w:rsidP="00EC0E88">
            <w:pPr>
              <w:pStyle w:val="RPG"/>
            </w:pPr>
            <w:r>
              <w:t>Legenda</w:t>
            </w:r>
          </w:p>
        </w:tc>
      </w:tr>
      <w:tr w:rsidR="00EF4034" w14:paraId="1ECA12A5" w14:textId="77777777" w:rsidTr="00236E2A">
        <w:tc>
          <w:tcPr>
            <w:tcW w:w="5381" w:type="dxa"/>
          </w:tcPr>
          <w:p w14:paraId="6CE17EA5" w14:textId="77777777" w:rsidR="00EF4034" w:rsidRDefault="00EF4034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1C482FE" w14:textId="1C7B1E9C" w:rsidR="00EF4034" w:rsidRDefault="00EF4034" w:rsidP="00EF4034">
            <w:pPr>
              <w:pStyle w:val="RPG"/>
              <w:jc w:val="left"/>
            </w:pPr>
            <w:r>
              <w:t>Energia</w:t>
            </w:r>
          </w:p>
        </w:tc>
        <w:tc>
          <w:tcPr>
            <w:tcW w:w="3821" w:type="dxa"/>
          </w:tcPr>
          <w:p w14:paraId="0AE21847" w14:textId="3B9DDB03" w:rsidR="00EF4034" w:rsidRPr="00EC0E88" w:rsidRDefault="00A8615B" w:rsidP="00EF4034">
            <w:pPr>
              <w:pStyle w:val="RPG"/>
              <w:jc w:val="left"/>
            </w:pPr>
            <w:r>
              <w:t>10</w:t>
            </w:r>
            <w:r w:rsidR="00EF4034">
              <w:t xml:space="preserve"> + </w:t>
            </w:r>
            <w:r>
              <w:t>Poziom</w:t>
            </w:r>
          </w:p>
        </w:tc>
      </w:tr>
      <w:tr w:rsidR="00236E2A" w14:paraId="5E598EA6" w14:textId="77777777" w:rsidTr="00236E2A">
        <w:tc>
          <w:tcPr>
            <w:tcW w:w="5381" w:type="dxa"/>
          </w:tcPr>
          <w:p w14:paraId="1B6CDA90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CF887B4" w14:textId="5BE18CE5" w:rsidR="00236E2A" w:rsidRDefault="000D78D3" w:rsidP="00236E2A">
            <w:pPr>
              <w:pStyle w:val="RPG"/>
              <w:jc w:val="left"/>
            </w:pPr>
            <w:r>
              <w:t>Kondycja</w:t>
            </w:r>
          </w:p>
        </w:tc>
        <w:tc>
          <w:tcPr>
            <w:tcW w:w="3821" w:type="dxa"/>
          </w:tcPr>
          <w:p w14:paraId="057115AF" w14:textId="0809262A" w:rsidR="00236E2A" w:rsidRDefault="00236E2A" w:rsidP="00236E2A">
            <w:pPr>
              <w:pStyle w:val="RPG"/>
              <w:jc w:val="left"/>
            </w:pPr>
            <w:r w:rsidRPr="00EC0E88">
              <w:t>5 + [P</w:t>
            </w:r>
            <w:r>
              <w:t>oziom</w:t>
            </w:r>
            <w:r w:rsidRPr="00EC0E88">
              <w:t xml:space="preserve"> / 4]</w:t>
            </w:r>
          </w:p>
        </w:tc>
      </w:tr>
      <w:tr w:rsidR="00236E2A" w14:paraId="7000AB79" w14:textId="77777777" w:rsidTr="00236E2A">
        <w:tc>
          <w:tcPr>
            <w:tcW w:w="5381" w:type="dxa"/>
          </w:tcPr>
          <w:p w14:paraId="2816617A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9733E12" w14:textId="1AE9352D" w:rsidR="00236E2A" w:rsidRDefault="00236E2A" w:rsidP="00236E2A">
            <w:pPr>
              <w:pStyle w:val="RPG"/>
              <w:jc w:val="left"/>
            </w:pPr>
            <w:r>
              <w:t>Obrona</w:t>
            </w:r>
          </w:p>
        </w:tc>
        <w:tc>
          <w:tcPr>
            <w:tcW w:w="3821" w:type="dxa"/>
          </w:tcPr>
          <w:p w14:paraId="36EAFD35" w14:textId="59EE7C90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236E2A" w14:paraId="276658A0" w14:textId="77777777" w:rsidTr="00236E2A">
        <w:tc>
          <w:tcPr>
            <w:tcW w:w="5381" w:type="dxa"/>
          </w:tcPr>
          <w:p w14:paraId="7461779A" w14:textId="625D9520" w:rsidR="00236E2A" w:rsidRPr="00EC0E88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E760B32" w14:textId="7FA9BAE9" w:rsidR="00236E2A" w:rsidRDefault="00236E2A" w:rsidP="00236E2A">
            <w:pPr>
              <w:pStyle w:val="RPG"/>
              <w:jc w:val="left"/>
            </w:pPr>
            <w:r>
              <w:t>Wola</w:t>
            </w:r>
          </w:p>
        </w:tc>
        <w:tc>
          <w:tcPr>
            <w:tcW w:w="3821" w:type="dxa"/>
          </w:tcPr>
          <w:p w14:paraId="179E1A5E" w14:textId="6CC0021B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E84D4D" w14:paraId="1AFEA433" w14:textId="77777777" w:rsidTr="00432C3E">
        <w:tc>
          <w:tcPr>
            <w:tcW w:w="5381" w:type="dxa"/>
          </w:tcPr>
          <w:p w14:paraId="35D545F7" w14:textId="7FB1A095" w:rsidR="00E84D4D" w:rsidRDefault="00E84D4D" w:rsidP="00E84D4D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A56E34A" w14:textId="553D876E" w:rsidR="00E84D4D" w:rsidRDefault="00E84D4D" w:rsidP="006524FC">
            <w:pPr>
              <w:jc w:val="left"/>
              <w:rPr>
                <w:smallCaps w:val="0"/>
              </w:rPr>
            </w:pPr>
            <w:r>
              <w:rPr>
                <w:smallCaps w:val="0"/>
              </w:rPr>
              <w:t>P</w:t>
            </w:r>
          </w:p>
        </w:tc>
        <w:tc>
          <w:tcPr>
            <w:tcW w:w="3821" w:type="dxa"/>
          </w:tcPr>
          <w:p w14:paraId="0FF09130" w14:textId="3CF037F6" w:rsidR="00E84D4D" w:rsidRDefault="00E84D4D" w:rsidP="006524FC">
            <w:pPr>
              <w:jc w:val="left"/>
            </w:pPr>
            <w:r>
              <w:rPr>
                <w:smallCaps w:val="0"/>
              </w:rPr>
              <w:t>Punkty</w:t>
            </w:r>
          </w:p>
        </w:tc>
      </w:tr>
      <w:tr w:rsidR="00E84D4D" w14:paraId="1FBF56A6" w14:textId="77777777" w:rsidTr="00432C3E">
        <w:tc>
          <w:tcPr>
            <w:tcW w:w="5381" w:type="dxa"/>
          </w:tcPr>
          <w:p w14:paraId="01677031" w14:textId="5C6A6C20" w:rsidR="00E84D4D" w:rsidRPr="005C65F8" w:rsidRDefault="00E84D4D" w:rsidP="00E84D4D"/>
        </w:tc>
        <w:tc>
          <w:tcPr>
            <w:tcW w:w="1560" w:type="dxa"/>
            <w:shd w:val="clear" w:color="auto" w:fill="D9D9D9" w:themeFill="background1" w:themeFillShade="D9"/>
          </w:tcPr>
          <w:p w14:paraId="2A52513B" w14:textId="014BB9F8" w:rsidR="00E84D4D" w:rsidRDefault="00E84D4D" w:rsidP="006524FC">
            <w:pPr>
              <w:jc w:val="left"/>
              <w:rPr>
                <w:smallCaps w:val="0"/>
              </w:rPr>
            </w:pPr>
            <w:r w:rsidRPr="005C65F8">
              <w:t>Test (+X)</w:t>
            </w:r>
          </w:p>
        </w:tc>
        <w:tc>
          <w:tcPr>
            <w:tcW w:w="3821" w:type="dxa"/>
          </w:tcPr>
          <w:p w14:paraId="0421CCED" w14:textId="241CF047" w:rsidR="00E84D4D" w:rsidRDefault="00E84D4D" w:rsidP="006524FC">
            <w:pPr>
              <w:jc w:val="left"/>
            </w:pPr>
            <w:r w:rsidRPr="005C65F8">
              <w:t>[Poziom / 2 + X + K20] vs [Obrona]</w:t>
            </w:r>
          </w:p>
        </w:tc>
      </w:tr>
      <w:tr w:rsidR="00E84D4D" w:rsidRPr="008A1899" w14:paraId="3B968DC9" w14:textId="77777777" w:rsidTr="00432C3E">
        <w:tc>
          <w:tcPr>
            <w:tcW w:w="5381" w:type="dxa"/>
          </w:tcPr>
          <w:p w14:paraId="1F455DAF" w14:textId="79C2F0BF" w:rsidR="00E84D4D" w:rsidRPr="00E84D4D" w:rsidRDefault="00E84D4D" w:rsidP="00E84D4D"/>
        </w:tc>
        <w:tc>
          <w:tcPr>
            <w:tcW w:w="1560" w:type="dxa"/>
            <w:shd w:val="clear" w:color="auto" w:fill="D9D9D9" w:themeFill="background1" w:themeFillShade="D9"/>
          </w:tcPr>
          <w:p w14:paraId="5644F084" w14:textId="2126CD63" w:rsidR="00E84D4D" w:rsidRPr="005C65F8" w:rsidRDefault="00E84D4D" w:rsidP="006524FC">
            <w:pPr>
              <w:jc w:val="left"/>
              <w:rPr>
                <w:smallCaps w:val="0"/>
                <w:lang w:val="en-US"/>
              </w:rPr>
            </w:pPr>
            <w:r w:rsidRPr="005C65F8">
              <w:rPr>
                <w:lang w:val="en-US"/>
              </w:rPr>
              <w:t xml:space="preserve">Test </w:t>
            </w:r>
            <w:r>
              <w:rPr>
                <w:lang w:val="en-US"/>
              </w:rPr>
              <w:t xml:space="preserve">vs </w:t>
            </w:r>
            <w:proofErr w:type="spellStart"/>
            <w:r>
              <w:rPr>
                <w:lang w:val="en-US"/>
              </w:rPr>
              <w:t>Wola</w:t>
            </w:r>
            <w:proofErr w:type="spellEnd"/>
          </w:p>
        </w:tc>
        <w:tc>
          <w:tcPr>
            <w:tcW w:w="3821" w:type="dxa"/>
          </w:tcPr>
          <w:p w14:paraId="66B4A7CF" w14:textId="4606D33E" w:rsidR="00E84D4D" w:rsidRPr="008A1899" w:rsidRDefault="00E84D4D" w:rsidP="006524FC">
            <w:pPr>
              <w:jc w:val="left"/>
            </w:pPr>
            <w:proofErr w:type="spellStart"/>
            <w:r>
              <w:rPr>
                <w:lang w:val="en-US"/>
              </w:rPr>
              <w:t>jw</w:t>
            </w:r>
            <w:proofErr w:type="spellEnd"/>
            <w:r w:rsidRPr="005C65F8">
              <w:rPr>
                <w:lang w:val="en-US"/>
              </w:rPr>
              <w:t>.</w:t>
            </w:r>
            <w:r w:rsidRPr="008A1899">
              <w:t xml:space="preserve"> vs [Wola]</w:t>
            </w:r>
          </w:p>
        </w:tc>
      </w:tr>
      <w:tr w:rsidR="00E84D4D" w:rsidRPr="00513BB1" w14:paraId="7F1B67EE" w14:textId="77777777" w:rsidTr="00432C3E">
        <w:tc>
          <w:tcPr>
            <w:tcW w:w="5381" w:type="dxa"/>
          </w:tcPr>
          <w:p w14:paraId="61D01F35" w14:textId="469AC985" w:rsidR="00E84D4D" w:rsidRPr="00513BB1" w:rsidRDefault="00E84D4D" w:rsidP="00E84D4D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A56593B" w14:textId="34B6627E" w:rsidR="00E84D4D" w:rsidRPr="00513BB1" w:rsidRDefault="00E84D4D" w:rsidP="006524FC">
            <w:pPr>
              <w:jc w:val="left"/>
              <w:rPr>
                <w:smallCaps w:val="0"/>
              </w:rPr>
            </w:pPr>
            <w:r w:rsidRPr="00A45ABF">
              <w:t>Atak</w:t>
            </w:r>
          </w:p>
        </w:tc>
        <w:tc>
          <w:tcPr>
            <w:tcW w:w="3821" w:type="dxa"/>
          </w:tcPr>
          <w:p w14:paraId="7C26FF41" w14:textId="7BBCF945" w:rsidR="00E84D4D" w:rsidRPr="00513BB1" w:rsidRDefault="00E84D4D" w:rsidP="006524FC">
            <w:pPr>
              <w:jc w:val="left"/>
            </w:pPr>
            <w:r>
              <w:t>test, zadaje obrażenia od broni</w:t>
            </w:r>
          </w:p>
        </w:tc>
      </w:tr>
      <w:tr w:rsidR="004B161C" w14:paraId="56E7D618" w14:textId="77777777" w:rsidTr="007525EA">
        <w:tc>
          <w:tcPr>
            <w:tcW w:w="10762" w:type="dxa"/>
            <w:gridSpan w:val="3"/>
            <w:shd w:val="clear" w:color="auto" w:fill="BFBFBF" w:themeFill="background1" w:themeFillShade="BF"/>
          </w:tcPr>
          <w:p w14:paraId="02FA49A4" w14:textId="5F72485E" w:rsidR="004B161C" w:rsidRDefault="004B161C" w:rsidP="007525EA">
            <w:r>
              <w:lastRenderedPageBreak/>
              <w:t>Notatki</w:t>
            </w:r>
            <w:r w:rsidR="0097500D">
              <w:t xml:space="preserve"> (tył)</w:t>
            </w:r>
          </w:p>
        </w:tc>
      </w:tr>
      <w:tr w:rsidR="001106EE" w14:paraId="350D9B58" w14:textId="77777777" w:rsidTr="00AC5D0F">
        <w:trPr>
          <w:trHeight w:val="3856"/>
        </w:trPr>
        <w:tc>
          <w:tcPr>
            <w:tcW w:w="10762" w:type="dxa"/>
            <w:gridSpan w:val="3"/>
          </w:tcPr>
          <w:p w14:paraId="70C79E37" w14:textId="77777777" w:rsidR="001106EE" w:rsidRDefault="001106EE" w:rsidP="007525EA"/>
        </w:tc>
      </w:tr>
      <w:tr w:rsidR="007856EC" w14:paraId="4F78EFC9" w14:textId="77777777" w:rsidTr="00F35349">
        <w:trPr>
          <w:trHeight w:val="3856"/>
        </w:trPr>
        <w:tc>
          <w:tcPr>
            <w:tcW w:w="10762" w:type="dxa"/>
            <w:gridSpan w:val="3"/>
          </w:tcPr>
          <w:p w14:paraId="53B485AC" w14:textId="77777777" w:rsidR="007856EC" w:rsidRDefault="007856EC" w:rsidP="007525EA"/>
        </w:tc>
      </w:tr>
      <w:tr w:rsidR="001106EE" w14:paraId="4A92E45D" w14:textId="77777777" w:rsidTr="00215EEE">
        <w:trPr>
          <w:trHeight w:val="7293"/>
        </w:trPr>
        <w:tc>
          <w:tcPr>
            <w:tcW w:w="5381" w:type="dxa"/>
          </w:tcPr>
          <w:p w14:paraId="48255725" w14:textId="77777777" w:rsidR="001106EE" w:rsidRDefault="001106EE" w:rsidP="007525EA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B8CFB55" w14:textId="77777777" w:rsidR="001106EE" w:rsidRDefault="001106EE" w:rsidP="007525EA"/>
        </w:tc>
      </w:tr>
    </w:tbl>
    <w:p w14:paraId="36DACD14" w14:textId="5AC71395" w:rsidR="004B161C" w:rsidRPr="004B161C" w:rsidRDefault="004B161C">
      <w:pPr>
        <w:rPr>
          <w:sz w:val="2"/>
          <w:szCs w:val="2"/>
        </w:rPr>
      </w:pPr>
    </w:p>
    <w:sectPr w:rsidR="004B161C" w:rsidRPr="004B161C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007C"/>
    <w:rsid w:val="0000105E"/>
    <w:rsid w:val="00004231"/>
    <w:rsid w:val="00006376"/>
    <w:rsid w:val="0000643B"/>
    <w:rsid w:val="00006449"/>
    <w:rsid w:val="00011130"/>
    <w:rsid w:val="0001460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2183"/>
    <w:rsid w:val="000643A9"/>
    <w:rsid w:val="00067624"/>
    <w:rsid w:val="00072346"/>
    <w:rsid w:val="00072ADE"/>
    <w:rsid w:val="000753CF"/>
    <w:rsid w:val="0007666F"/>
    <w:rsid w:val="0007718C"/>
    <w:rsid w:val="00077517"/>
    <w:rsid w:val="000809CD"/>
    <w:rsid w:val="0008114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5309"/>
    <w:rsid w:val="000D78D3"/>
    <w:rsid w:val="000D7FA8"/>
    <w:rsid w:val="000E0823"/>
    <w:rsid w:val="000E2BDA"/>
    <w:rsid w:val="000E33F7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06EE"/>
    <w:rsid w:val="00111502"/>
    <w:rsid w:val="00115E20"/>
    <w:rsid w:val="00121E20"/>
    <w:rsid w:val="00125A4D"/>
    <w:rsid w:val="001314BF"/>
    <w:rsid w:val="00133B8F"/>
    <w:rsid w:val="00134F7A"/>
    <w:rsid w:val="00135885"/>
    <w:rsid w:val="001405BC"/>
    <w:rsid w:val="00141F11"/>
    <w:rsid w:val="001439AA"/>
    <w:rsid w:val="001447D5"/>
    <w:rsid w:val="00145F0C"/>
    <w:rsid w:val="00146CEC"/>
    <w:rsid w:val="00153689"/>
    <w:rsid w:val="001540CE"/>
    <w:rsid w:val="00154AC5"/>
    <w:rsid w:val="001567C3"/>
    <w:rsid w:val="00166D24"/>
    <w:rsid w:val="0017157D"/>
    <w:rsid w:val="0017283A"/>
    <w:rsid w:val="0017323C"/>
    <w:rsid w:val="0017549E"/>
    <w:rsid w:val="00176994"/>
    <w:rsid w:val="00180C53"/>
    <w:rsid w:val="00181514"/>
    <w:rsid w:val="00183D79"/>
    <w:rsid w:val="00183DCA"/>
    <w:rsid w:val="00184D81"/>
    <w:rsid w:val="00185B0F"/>
    <w:rsid w:val="00191BA8"/>
    <w:rsid w:val="00191FCB"/>
    <w:rsid w:val="00193A7D"/>
    <w:rsid w:val="00195A71"/>
    <w:rsid w:val="001A002F"/>
    <w:rsid w:val="001A14FC"/>
    <w:rsid w:val="001A1CED"/>
    <w:rsid w:val="001A2CF2"/>
    <w:rsid w:val="001A3100"/>
    <w:rsid w:val="001A4895"/>
    <w:rsid w:val="001A7219"/>
    <w:rsid w:val="001A7B95"/>
    <w:rsid w:val="001B21E9"/>
    <w:rsid w:val="001B67F5"/>
    <w:rsid w:val="001C0445"/>
    <w:rsid w:val="001C1E3B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006A"/>
    <w:rsid w:val="0020274F"/>
    <w:rsid w:val="00202EB3"/>
    <w:rsid w:val="00203B80"/>
    <w:rsid w:val="0020426B"/>
    <w:rsid w:val="00214F34"/>
    <w:rsid w:val="00216E6D"/>
    <w:rsid w:val="00221DAE"/>
    <w:rsid w:val="002270BC"/>
    <w:rsid w:val="00230857"/>
    <w:rsid w:val="0023386F"/>
    <w:rsid w:val="002340E4"/>
    <w:rsid w:val="00235DD7"/>
    <w:rsid w:val="00236E2A"/>
    <w:rsid w:val="002425B7"/>
    <w:rsid w:val="00242803"/>
    <w:rsid w:val="0024306B"/>
    <w:rsid w:val="00244D82"/>
    <w:rsid w:val="0025016D"/>
    <w:rsid w:val="002511C2"/>
    <w:rsid w:val="002531C6"/>
    <w:rsid w:val="0025330E"/>
    <w:rsid w:val="0025504B"/>
    <w:rsid w:val="00257D72"/>
    <w:rsid w:val="00260255"/>
    <w:rsid w:val="002618BD"/>
    <w:rsid w:val="002662DA"/>
    <w:rsid w:val="00266D4A"/>
    <w:rsid w:val="00270EE7"/>
    <w:rsid w:val="00272CAA"/>
    <w:rsid w:val="00272F35"/>
    <w:rsid w:val="0028217D"/>
    <w:rsid w:val="0028266C"/>
    <w:rsid w:val="00283324"/>
    <w:rsid w:val="00284A60"/>
    <w:rsid w:val="00284A7B"/>
    <w:rsid w:val="00285657"/>
    <w:rsid w:val="00287245"/>
    <w:rsid w:val="00290124"/>
    <w:rsid w:val="00291FEC"/>
    <w:rsid w:val="00292B4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B0B"/>
    <w:rsid w:val="002B7FA6"/>
    <w:rsid w:val="002C0DBB"/>
    <w:rsid w:val="002C0F54"/>
    <w:rsid w:val="002C22BF"/>
    <w:rsid w:val="002C48D2"/>
    <w:rsid w:val="002C4D13"/>
    <w:rsid w:val="002C58CC"/>
    <w:rsid w:val="002D2C58"/>
    <w:rsid w:val="002D348B"/>
    <w:rsid w:val="002D400C"/>
    <w:rsid w:val="002D4214"/>
    <w:rsid w:val="002D6159"/>
    <w:rsid w:val="002D78B3"/>
    <w:rsid w:val="002F5DB4"/>
    <w:rsid w:val="003006FF"/>
    <w:rsid w:val="003132CF"/>
    <w:rsid w:val="00316B63"/>
    <w:rsid w:val="0032144A"/>
    <w:rsid w:val="0032335B"/>
    <w:rsid w:val="0032634E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67A78"/>
    <w:rsid w:val="00373B18"/>
    <w:rsid w:val="0037721D"/>
    <w:rsid w:val="003774DF"/>
    <w:rsid w:val="00380FC6"/>
    <w:rsid w:val="003830FD"/>
    <w:rsid w:val="00384B69"/>
    <w:rsid w:val="00385C1D"/>
    <w:rsid w:val="0038711E"/>
    <w:rsid w:val="00387C3A"/>
    <w:rsid w:val="0039451F"/>
    <w:rsid w:val="00396DFB"/>
    <w:rsid w:val="003976E8"/>
    <w:rsid w:val="003A0AD5"/>
    <w:rsid w:val="003A22DA"/>
    <w:rsid w:val="003A7562"/>
    <w:rsid w:val="003C05EE"/>
    <w:rsid w:val="003C0E3A"/>
    <w:rsid w:val="003C1641"/>
    <w:rsid w:val="003C2A9B"/>
    <w:rsid w:val="003C577B"/>
    <w:rsid w:val="003C5798"/>
    <w:rsid w:val="003C5E1E"/>
    <w:rsid w:val="003C7EF9"/>
    <w:rsid w:val="003E0864"/>
    <w:rsid w:val="003E256D"/>
    <w:rsid w:val="003E45DD"/>
    <w:rsid w:val="003E742F"/>
    <w:rsid w:val="003F2726"/>
    <w:rsid w:val="003F3A5F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32C3E"/>
    <w:rsid w:val="0043508D"/>
    <w:rsid w:val="0043585A"/>
    <w:rsid w:val="00435D28"/>
    <w:rsid w:val="00436524"/>
    <w:rsid w:val="0044058B"/>
    <w:rsid w:val="00440CAF"/>
    <w:rsid w:val="004420BB"/>
    <w:rsid w:val="004426A7"/>
    <w:rsid w:val="004431EF"/>
    <w:rsid w:val="00451EA1"/>
    <w:rsid w:val="00452FB2"/>
    <w:rsid w:val="00455FD1"/>
    <w:rsid w:val="00456709"/>
    <w:rsid w:val="004570E9"/>
    <w:rsid w:val="00457CA7"/>
    <w:rsid w:val="00462C0E"/>
    <w:rsid w:val="004666D3"/>
    <w:rsid w:val="00466EE9"/>
    <w:rsid w:val="00467646"/>
    <w:rsid w:val="0047301D"/>
    <w:rsid w:val="00474E11"/>
    <w:rsid w:val="00475CF2"/>
    <w:rsid w:val="00477B6E"/>
    <w:rsid w:val="00477CE6"/>
    <w:rsid w:val="00481AFE"/>
    <w:rsid w:val="00481E6D"/>
    <w:rsid w:val="004834BB"/>
    <w:rsid w:val="00484A4C"/>
    <w:rsid w:val="004851B8"/>
    <w:rsid w:val="0048565B"/>
    <w:rsid w:val="00487A1C"/>
    <w:rsid w:val="0049273D"/>
    <w:rsid w:val="00493A30"/>
    <w:rsid w:val="00495EAA"/>
    <w:rsid w:val="004A0849"/>
    <w:rsid w:val="004A44AF"/>
    <w:rsid w:val="004B161C"/>
    <w:rsid w:val="004B3334"/>
    <w:rsid w:val="004B44A5"/>
    <w:rsid w:val="004B56DD"/>
    <w:rsid w:val="004C01B0"/>
    <w:rsid w:val="004C0757"/>
    <w:rsid w:val="004C15C0"/>
    <w:rsid w:val="004C3D53"/>
    <w:rsid w:val="004C5DCC"/>
    <w:rsid w:val="004C6209"/>
    <w:rsid w:val="004D0EEB"/>
    <w:rsid w:val="004D13F4"/>
    <w:rsid w:val="004D21AB"/>
    <w:rsid w:val="004E09D6"/>
    <w:rsid w:val="004E1711"/>
    <w:rsid w:val="004E70B6"/>
    <w:rsid w:val="004E7AC4"/>
    <w:rsid w:val="004F079D"/>
    <w:rsid w:val="004F3F9D"/>
    <w:rsid w:val="004F4AC9"/>
    <w:rsid w:val="004F4F01"/>
    <w:rsid w:val="004F6DC1"/>
    <w:rsid w:val="004F70CD"/>
    <w:rsid w:val="00506F28"/>
    <w:rsid w:val="005072B4"/>
    <w:rsid w:val="00513BB1"/>
    <w:rsid w:val="005141C2"/>
    <w:rsid w:val="00515E81"/>
    <w:rsid w:val="005179C1"/>
    <w:rsid w:val="00522593"/>
    <w:rsid w:val="005226BA"/>
    <w:rsid w:val="00523EE4"/>
    <w:rsid w:val="00526E20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641B5"/>
    <w:rsid w:val="00565AAE"/>
    <w:rsid w:val="00567F87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08A3"/>
    <w:rsid w:val="005A0E12"/>
    <w:rsid w:val="005A1209"/>
    <w:rsid w:val="005A31DD"/>
    <w:rsid w:val="005A7677"/>
    <w:rsid w:val="005B0323"/>
    <w:rsid w:val="005B28B5"/>
    <w:rsid w:val="005B29AA"/>
    <w:rsid w:val="005B37EE"/>
    <w:rsid w:val="005C15D6"/>
    <w:rsid w:val="005C4666"/>
    <w:rsid w:val="005C48A5"/>
    <w:rsid w:val="005C65F8"/>
    <w:rsid w:val="005C6777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4FD8"/>
    <w:rsid w:val="0060675F"/>
    <w:rsid w:val="006106D5"/>
    <w:rsid w:val="006135A2"/>
    <w:rsid w:val="0061608D"/>
    <w:rsid w:val="00617D13"/>
    <w:rsid w:val="00630343"/>
    <w:rsid w:val="00635D6C"/>
    <w:rsid w:val="00637A43"/>
    <w:rsid w:val="0064033B"/>
    <w:rsid w:val="006418FE"/>
    <w:rsid w:val="00650563"/>
    <w:rsid w:val="0065069D"/>
    <w:rsid w:val="006515B3"/>
    <w:rsid w:val="006524FC"/>
    <w:rsid w:val="006527ED"/>
    <w:rsid w:val="0065404B"/>
    <w:rsid w:val="0066054E"/>
    <w:rsid w:val="00660B21"/>
    <w:rsid w:val="00661A2B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0D0"/>
    <w:rsid w:val="0069212F"/>
    <w:rsid w:val="00696D1B"/>
    <w:rsid w:val="00697854"/>
    <w:rsid w:val="006A0D7F"/>
    <w:rsid w:val="006A174B"/>
    <w:rsid w:val="006A1C71"/>
    <w:rsid w:val="006A1F63"/>
    <w:rsid w:val="006A23F6"/>
    <w:rsid w:val="006A4107"/>
    <w:rsid w:val="006A57B3"/>
    <w:rsid w:val="006A73D6"/>
    <w:rsid w:val="006A7D65"/>
    <w:rsid w:val="006B32D2"/>
    <w:rsid w:val="006B3A22"/>
    <w:rsid w:val="006B484E"/>
    <w:rsid w:val="006B5522"/>
    <w:rsid w:val="006B6A63"/>
    <w:rsid w:val="006C041B"/>
    <w:rsid w:val="006C53F8"/>
    <w:rsid w:val="006C6D4F"/>
    <w:rsid w:val="006D2294"/>
    <w:rsid w:val="006D317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42F8B"/>
    <w:rsid w:val="0074358B"/>
    <w:rsid w:val="00744B3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56EC"/>
    <w:rsid w:val="00786E7E"/>
    <w:rsid w:val="00791AF8"/>
    <w:rsid w:val="00794F55"/>
    <w:rsid w:val="007A033C"/>
    <w:rsid w:val="007A1E2C"/>
    <w:rsid w:val="007A29B9"/>
    <w:rsid w:val="007A4BE5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1BF5"/>
    <w:rsid w:val="00804047"/>
    <w:rsid w:val="00806950"/>
    <w:rsid w:val="00806C3F"/>
    <w:rsid w:val="00806F41"/>
    <w:rsid w:val="0080715E"/>
    <w:rsid w:val="008155FB"/>
    <w:rsid w:val="0081693F"/>
    <w:rsid w:val="008228D7"/>
    <w:rsid w:val="00822FF9"/>
    <w:rsid w:val="00823F4E"/>
    <w:rsid w:val="00830AA8"/>
    <w:rsid w:val="00830E48"/>
    <w:rsid w:val="00834FBE"/>
    <w:rsid w:val="00836B3F"/>
    <w:rsid w:val="00841967"/>
    <w:rsid w:val="00845C15"/>
    <w:rsid w:val="00850977"/>
    <w:rsid w:val="00850F2E"/>
    <w:rsid w:val="00852538"/>
    <w:rsid w:val="00854F61"/>
    <w:rsid w:val="008555C1"/>
    <w:rsid w:val="008563A9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77EC8"/>
    <w:rsid w:val="008815F8"/>
    <w:rsid w:val="008862B2"/>
    <w:rsid w:val="00886ADB"/>
    <w:rsid w:val="00887703"/>
    <w:rsid w:val="00890337"/>
    <w:rsid w:val="00894D28"/>
    <w:rsid w:val="008958A3"/>
    <w:rsid w:val="008961AA"/>
    <w:rsid w:val="0089680D"/>
    <w:rsid w:val="008A11F3"/>
    <w:rsid w:val="008A1747"/>
    <w:rsid w:val="008A1899"/>
    <w:rsid w:val="008A19F7"/>
    <w:rsid w:val="008A2B5D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20B4F"/>
    <w:rsid w:val="0093635F"/>
    <w:rsid w:val="00944DE2"/>
    <w:rsid w:val="00945E37"/>
    <w:rsid w:val="009463FB"/>
    <w:rsid w:val="00952064"/>
    <w:rsid w:val="00952F5E"/>
    <w:rsid w:val="00954D05"/>
    <w:rsid w:val="00961FBD"/>
    <w:rsid w:val="009649E6"/>
    <w:rsid w:val="00971D65"/>
    <w:rsid w:val="009726E1"/>
    <w:rsid w:val="0097500D"/>
    <w:rsid w:val="00976EBF"/>
    <w:rsid w:val="009823D9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A7D6A"/>
    <w:rsid w:val="009B0792"/>
    <w:rsid w:val="009B371B"/>
    <w:rsid w:val="009C070A"/>
    <w:rsid w:val="009C1232"/>
    <w:rsid w:val="009C4140"/>
    <w:rsid w:val="009C56DD"/>
    <w:rsid w:val="009C5CCF"/>
    <w:rsid w:val="009C6020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796"/>
    <w:rsid w:val="00A00883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2656D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45ABF"/>
    <w:rsid w:val="00A465B7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615B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0A6C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E605E"/>
    <w:rsid w:val="00AF175D"/>
    <w:rsid w:val="00AF334E"/>
    <w:rsid w:val="00B0108D"/>
    <w:rsid w:val="00B07CD3"/>
    <w:rsid w:val="00B10283"/>
    <w:rsid w:val="00B123D4"/>
    <w:rsid w:val="00B129F5"/>
    <w:rsid w:val="00B12CAF"/>
    <w:rsid w:val="00B15F18"/>
    <w:rsid w:val="00B17F07"/>
    <w:rsid w:val="00B23961"/>
    <w:rsid w:val="00B2525B"/>
    <w:rsid w:val="00B254FD"/>
    <w:rsid w:val="00B2651D"/>
    <w:rsid w:val="00B276AF"/>
    <w:rsid w:val="00B27CB8"/>
    <w:rsid w:val="00B31E96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28C5"/>
    <w:rsid w:val="00B53CEE"/>
    <w:rsid w:val="00B53F00"/>
    <w:rsid w:val="00B570BA"/>
    <w:rsid w:val="00B5730E"/>
    <w:rsid w:val="00B60985"/>
    <w:rsid w:val="00B60DAB"/>
    <w:rsid w:val="00B7343D"/>
    <w:rsid w:val="00B736A0"/>
    <w:rsid w:val="00B73D6D"/>
    <w:rsid w:val="00B77385"/>
    <w:rsid w:val="00B77466"/>
    <w:rsid w:val="00B82C53"/>
    <w:rsid w:val="00B84BFC"/>
    <w:rsid w:val="00B86C05"/>
    <w:rsid w:val="00B86EC7"/>
    <w:rsid w:val="00B96EE4"/>
    <w:rsid w:val="00BA3CCB"/>
    <w:rsid w:val="00BA5A16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E142C"/>
    <w:rsid w:val="00BE5258"/>
    <w:rsid w:val="00BE52F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BA9"/>
    <w:rsid w:val="00C44D90"/>
    <w:rsid w:val="00C46474"/>
    <w:rsid w:val="00C4694B"/>
    <w:rsid w:val="00C54A14"/>
    <w:rsid w:val="00C60519"/>
    <w:rsid w:val="00C6061B"/>
    <w:rsid w:val="00C60758"/>
    <w:rsid w:val="00C622DC"/>
    <w:rsid w:val="00C62A9E"/>
    <w:rsid w:val="00C63161"/>
    <w:rsid w:val="00C64040"/>
    <w:rsid w:val="00C6565C"/>
    <w:rsid w:val="00C65F97"/>
    <w:rsid w:val="00C66172"/>
    <w:rsid w:val="00C665F9"/>
    <w:rsid w:val="00C66D67"/>
    <w:rsid w:val="00C72472"/>
    <w:rsid w:val="00C72938"/>
    <w:rsid w:val="00C73396"/>
    <w:rsid w:val="00C76596"/>
    <w:rsid w:val="00C805C1"/>
    <w:rsid w:val="00C87B63"/>
    <w:rsid w:val="00C916BE"/>
    <w:rsid w:val="00C91B9A"/>
    <w:rsid w:val="00C93C65"/>
    <w:rsid w:val="00C947B3"/>
    <w:rsid w:val="00CA4D19"/>
    <w:rsid w:val="00CB2383"/>
    <w:rsid w:val="00CB4104"/>
    <w:rsid w:val="00CC2A20"/>
    <w:rsid w:val="00CC4621"/>
    <w:rsid w:val="00CD1B46"/>
    <w:rsid w:val="00CD49E7"/>
    <w:rsid w:val="00CD5DEB"/>
    <w:rsid w:val="00CD5E79"/>
    <w:rsid w:val="00CE01E8"/>
    <w:rsid w:val="00CE043A"/>
    <w:rsid w:val="00CE43A9"/>
    <w:rsid w:val="00CE56FB"/>
    <w:rsid w:val="00CF254E"/>
    <w:rsid w:val="00CF31E7"/>
    <w:rsid w:val="00CF652A"/>
    <w:rsid w:val="00D016C7"/>
    <w:rsid w:val="00D0186A"/>
    <w:rsid w:val="00D10D85"/>
    <w:rsid w:val="00D15F1F"/>
    <w:rsid w:val="00D20424"/>
    <w:rsid w:val="00D20AB9"/>
    <w:rsid w:val="00D22D23"/>
    <w:rsid w:val="00D22D38"/>
    <w:rsid w:val="00D241FE"/>
    <w:rsid w:val="00D265F9"/>
    <w:rsid w:val="00D431EF"/>
    <w:rsid w:val="00D43C27"/>
    <w:rsid w:val="00D45027"/>
    <w:rsid w:val="00D45EDA"/>
    <w:rsid w:val="00D47A57"/>
    <w:rsid w:val="00D47B51"/>
    <w:rsid w:val="00D56B24"/>
    <w:rsid w:val="00D60A7C"/>
    <w:rsid w:val="00D64390"/>
    <w:rsid w:val="00D715F9"/>
    <w:rsid w:val="00D75D8E"/>
    <w:rsid w:val="00D77B20"/>
    <w:rsid w:val="00D820E8"/>
    <w:rsid w:val="00D83ABA"/>
    <w:rsid w:val="00D84578"/>
    <w:rsid w:val="00D91183"/>
    <w:rsid w:val="00D92BF9"/>
    <w:rsid w:val="00D92E76"/>
    <w:rsid w:val="00D93D11"/>
    <w:rsid w:val="00D97DCD"/>
    <w:rsid w:val="00DA4898"/>
    <w:rsid w:val="00DA4FB6"/>
    <w:rsid w:val="00DA6239"/>
    <w:rsid w:val="00DA67DF"/>
    <w:rsid w:val="00DA6EB2"/>
    <w:rsid w:val="00DB064E"/>
    <w:rsid w:val="00DB0922"/>
    <w:rsid w:val="00DB1AF0"/>
    <w:rsid w:val="00DB2987"/>
    <w:rsid w:val="00DB4AE7"/>
    <w:rsid w:val="00DB5CDF"/>
    <w:rsid w:val="00DB64CF"/>
    <w:rsid w:val="00DC705C"/>
    <w:rsid w:val="00DC790A"/>
    <w:rsid w:val="00DD1677"/>
    <w:rsid w:val="00DD5596"/>
    <w:rsid w:val="00DD5987"/>
    <w:rsid w:val="00DD76F9"/>
    <w:rsid w:val="00DE595E"/>
    <w:rsid w:val="00DF1026"/>
    <w:rsid w:val="00DF5846"/>
    <w:rsid w:val="00DF61A7"/>
    <w:rsid w:val="00E02B69"/>
    <w:rsid w:val="00E02B90"/>
    <w:rsid w:val="00E073DF"/>
    <w:rsid w:val="00E10377"/>
    <w:rsid w:val="00E15535"/>
    <w:rsid w:val="00E15A75"/>
    <w:rsid w:val="00E20F9C"/>
    <w:rsid w:val="00E2600F"/>
    <w:rsid w:val="00E3057F"/>
    <w:rsid w:val="00E32B9A"/>
    <w:rsid w:val="00E33865"/>
    <w:rsid w:val="00E35659"/>
    <w:rsid w:val="00E35D93"/>
    <w:rsid w:val="00E41489"/>
    <w:rsid w:val="00E43E0A"/>
    <w:rsid w:val="00E44E97"/>
    <w:rsid w:val="00E46FB4"/>
    <w:rsid w:val="00E533E0"/>
    <w:rsid w:val="00E53AC5"/>
    <w:rsid w:val="00E62224"/>
    <w:rsid w:val="00E63A3C"/>
    <w:rsid w:val="00E64611"/>
    <w:rsid w:val="00E66EC5"/>
    <w:rsid w:val="00E71B2D"/>
    <w:rsid w:val="00E73DE5"/>
    <w:rsid w:val="00E77316"/>
    <w:rsid w:val="00E8048B"/>
    <w:rsid w:val="00E842B7"/>
    <w:rsid w:val="00E84D4D"/>
    <w:rsid w:val="00E85C61"/>
    <w:rsid w:val="00E86498"/>
    <w:rsid w:val="00E9135E"/>
    <w:rsid w:val="00E92C49"/>
    <w:rsid w:val="00E94790"/>
    <w:rsid w:val="00E977BF"/>
    <w:rsid w:val="00EA39D3"/>
    <w:rsid w:val="00EA4052"/>
    <w:rsid w:val="00EA4166"/>
    <w:rsid w:val="00EA62A4"/>
    <w:rsid w:val="00EA7413"/>
    <w:rsid w:val="00EB06FF"/>
    <w:rsid w:val="00EB5B19"/>
    <w:rsid w:val="00EB79B6"/>
    <w:rsid w:val="00EC0E88"/>
    <w:rsid w:val="00EC3516"/>
    <w:rsid w:val="00EC4317"/>
    <w:rsid w:val="00EC5A6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9E2"/>
    <w:rsid w:val="00EF3C67"/>
    <w:rsid w:val="00EF4034"/>
    <w:rsid w:val="00EF55E4"/>
    <w:rsid w:val="00EF5859"/>
    <w:rsid w:val="00EF6EE6"/>
    <w:rsid w:val="00F03473"/>
    <w:rsid w:val="00F066F3"/>
    <w:rsid w:val="00F117FC"/>
    <w:rsid w:val="00F12DE4"/>
    <w:rsid w:val="00F130EB"/>
    <w:rsid w:val="00F14819"/>
    <w:rsid w:val="00F15195"/>
    <w:rsid w:val="00F17033"/>
    <w:rsid w:val="00F2248A"/>
    <w:rsid w:val="00F23BCC"/>
    <w:rsid w:val="00F25655"/>
    <w:rsid w:val="00F30DEB"/>
    <w:rsid w:val="00F30E0F"/>
    <w:rsid w:val="00F3639A"/>
    <w:rsid w:val="00F36ACB"/>
    <w:rsid w:val="00F466CE"/>
    <w:rsid w:val="00F4777F"/>
    <w:rsid w:val="00F50F9B"/>
    <w:rsid w:val="00F51F94"/>
    <w:rsid w:val="00F52878"/>
    <w:rsid w:val="00F57A04"/>
    <w:rsid w:val="00F61E63"/>
    <w:rsid w:val="00F632CE"/>
    <w:rsid w:val="00F63F6A"/>
    <w:rsid w:val="00F65503"/>
    <w:rsid w:val="00F6689D"/>
    <w:rsid w:val="00F672D1"/>
    <w:rsid w:val="00F70473"/>
    <w:rsid w:val="00F708CE"/>
    <w:rsid w:val="00F71DBB"/>
    <w:rsid w:val="00F749B7"/>
    <w:rsid w:val="00F76ECD"/>
    <w:rsid w:val="00F80ECB"/>
    <w:rsid w:val="00F81EB8"/>
    <w:rsid w:val="00F85CC8"/>
    <w:rsid w:val="00F873DF"/>
    <w:rsid w:val="00F91320"/>
    <w:rsid w:val="00F92C65"/>
    <w:rsid w:val="00F932E3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4B99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B254FD"/>
    <w:pPr>
      <w:spacing w:line="240" w:lineRule="auto"/>
    </w:pPr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B254FD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5F8"/>
    <w:pPr>
      <w:spacing w:line="360" w:lineRule="auto"/>
      <w:ind w:left="720"/>
      <w:contextualSpacing/>
      <w:jc w:val="both"/>
    </w:pPr>
    <w:rPr>
      <w:rFonts w:cs="Open Sans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FB7C-899A-41E7-965F-2C3D032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0</cp:revision>
  <cp:lastPrinted>2018-07-29T12:45:00Z</cp:lastPrinted>
  <dcterms:created xsi:type="dcterms:W3CDTF">2019-09-08T19:09:00Z</dcterms:created>
  <dcterms:modified xsi:type="dcterms:W3CDTF">2019-09-28T13:41:00Z</dcterms:modified>
</cp:coreProperties>
</file>